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4D45" w14:textId="77777777" w:rsidR="00DB12EF" w:rsidRDefault="007F3BB2" w:rsidP="00DB12EF">
      <w:pPr>
        <w:pStyle w:val="LGAItemNoHeading"/>
        <w:spacing w:befor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</w:t>
      </w:r>
      <w:r w:rsidR="00DB12EF">
        <w:rPr>
          <w:rFonts w:ascii="Arial" w:hAnsi="Arial" w:cs="Arial"/>
          <w:sz w:val="28"/>
          <w:szCs w:val="28"/>
        </w:rPr>
        <w:t xml:space="preserve"> quarter perfo</w:t>
      </w:r>
      <w:r w:rsidR="00DE7998">
        <w:rPr>
          <w:rFonts w:ascii="Arial" w:hAnsi="Arial" w:cs="Arial"/>
          <w:sz w:val="28"/>
          <w:szCs w:val="28"/>
        </w:rPr>
        <w:t xml:space="preserve">rmance report: </w:t>
      </w:r>
      <w:r w:rsidR="00495B98">
        <w:rPr>
          <w:rFonts w:ascii="Arial" w:hAnsi="Arial" w:cs="Arial"/>
          <w:sz w:val="28"/>
          <w:szCs w:val="28"/>
        </w:rPr>
        <w:t>April</w:t>
      </w:r>
      <w:r w:rsidR="004508C6">
        <w:rPr>
          <w:rFonts w:ascii="Arial" w:hAnsi="Arial" w:cs="Arial"/>
          <w:sz w:val="28"/>
          <w:szCs w:val="28"/>
        </w:rPr>
        <w:t xml:space="preserve"> - Sept</w:t>
      </w:r>
      <w:r w:rsidR="00DE7998">
        <w:rPr>
          <w:rFonts w:ascii="Arial" w:hAnsi="Arial" w:cs="Arial"/>
          <w:sz w:val="28"/>
          <w:szCs w:val="28"/>
        </w:rPr>
        <w:t xml:space="preserve"> 2014</w:t>
      </w:r>
    </w:p>
    <w:p w14:paraId="4EA64D46" w14:textId="77777777" w:rsidR="00DB12EF" w:rsidRPr="00DB12EF" w:rsidRDefault="00DB12EF" w:rsidP="00DB12EF">
      <w:pPr>
        <w:pStyle w:val="MainText"/>
        <w:rPr>
          <w:rFonts w:ascii="Arial" w:hAnsi="Arial" w:cs="Arial"/>
          <w:b/>
          <w:szCs w:val="22"/>
        </w:rPr>
      </w:pPr>
      <w:r w:rsidRPr="00DB12EF">
        <w:rPr>
          <w:rFonts w:ascii="Arial" w:hAnsi="Arial" w:cs="Arial"/>
          <w:b/>
          <w:szCs w:val="22"/>
        </w:rPr>
        <w:t>Purpose of report</w:t>
      </w:r>
    </w:p>
    <w:p w14:paraId="4EA64D47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48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proofErr w:type="gramStart"/>
      <w:r w:rsidRPr="00DB12EF">
        <w:rPr>
          <w:rFonts w:ascii="Arial" w:hAnsi="Arial" w:cs="Arial"/>
          <w:szCs w:val="22"/>
        </w:rPr>
        <w:t>For review</w:t>
      </w:r>
      <w:r w:rsidR="004D39E7">
        <w:rPr>
          <w:rFonts w:ascii="Arial" w:hAnsi="Arial" w:cs="Arial"/>
          <w:szCs w:val="22"/>
        </w:rPr>
        <w:t>.</w:t>
      </w:r>
      <w:proofErr w:type="gramEnd"/>
    </w:p>
    <w:p w14:paraId="4EA64D49" w14:textId="77777777" w:rsidR="00DB12EF" w:rsidRPr="00DB12EF" w:rsidRDefault="00DB12EF" w:rsidP="00DB12EF">
      <w:pPr>
        <w:pStyle w:val="MainText"/>
        <w:rPr>
          <w:rFonts w:ascii="Arial" w:hAnsi="Arial" w:cs="Arial"/>
          <w:b/>
          <w:szCs w:val="22"/>
        </w:rPr>
      </w:pPr>
    </w:p>
    <w:p w14:paraId="4EA64D4A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r w:rsidRPr="00DB12EF">
        <w:rPr>
          <w:rFonts w:ascii="Arial" w:hAnsi="Arial" w:cs="Arial"/>
          <w:b/>
          <w:szCs w:val="22"/>
        </w:rPr>
        <w:t>Summary</w:t>
      </w:r>
    </w:p>
    <w:p w14:paraId="4EA64D4B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4C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 xml:space="preserve">Leadership Board is asked to review the performance report for the </w:t>
      </w:r>
      <w:r w:rsidR="004508C6">
        <w:rPr>
          <w:rFonts w:ascii="Arial" w:hAnsi="Arial" w:cs="Arial"/>
          <w:szCs w:val="22"/>
        </w:rPr>
        <w:t>2nd</w:t>
      </w:r>
      <w:r w:rsidRPr="00DB12EF">
        <w:rPr>
          <w:rFonts w:ascii="Arial" w:hAnsi="Arial" w:cs="Arial"/>
          <w:szCs w:val="22"/>
        </w:rPr>
        <w:t xml:space="preserve"> quarter. This reports back on the delivery of the business plan as follows:</w:t>
      </w:r>
    </w:p>
    <w:p w14:paraId="4EA64D4D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4E" w14:textId="77777777" w:rsidR="00DB12EF" w:rsidRPr="00DB12EF" w:rsidRDefault="00DB12EF" w:rsidP="00DB12EF">
      <w:pPr>
        <w:pStyle w:val="MainText"/>
        <w:ind w:left="360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>Appendix A – delivery of programmes</w:t>
      </w:r>
    </w:p>
    <w:p w14:paraId="4EA64D4F" w14:textId="77777777" w:rsidR="00DB12EF" w:rsidRPr="00DB12EF" w:rsidRDefault="00DB12EF" w:rsidP="00DB12EF">
      <w:pPr>
        <w:pStyle w:val="MainText"/>
        <w:ind w:left="360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>Appendix B – financial performance</w:t>
      </w:r>
    </w:p>
    <w:p w14:paraId="4EA64D50" w14:textId="77777777" w:rsidR="00DB12EF" w:rsidRDefault="00DB12EF" w:rsidP="00DB12EF">
      <w:pPr>
        <w:pStyle w:val="MainText"/>
        <w:ind w:left="360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>Appendix C – corporate health</w:t>
      </w:r>
    </w:p>
    <w:p w14:paraId="4EA64D51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52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 xml:space="preserve">This report will also be presented to the </w:t>
      </w:r>
      <w:proofErr w:type="spellStart"/>
      <w:r w:rsidR="00495B98">
        <w:rPr>
          <w:rFonts w:ascii="Arial" w:hAnsi="Arial" w:cs="Arial"/>
          <w:szCs w:val="22"/>
        </w:rPr>
        <w:t>IDeA</w:t>
      </w:r>
      <w:proofErr w:type="spellEnd"/>
      <w:r w:rsidR="00495B98">
        <w:rPr>
          <w:rFonts w:ascii="Arial" w:hAnsi="Arial" w:cs="Arial"/>
          <w:szCs w:val="22"/>
        </w:rPr>
        <w:t xml:space="preserve"> company board</w:t>
      </w:r>
      <w:r w:rsidRPr="00DB12EF">
        <w:rPr>
          <w:rFonts w:ascii="Arial" w:hAnsi="Arial" w:cs="Arial"/>
          <w:szCs w:val="22"/>
        </w:rPr>
        <w:t xml:space="preserve"> when it will be supplemented by the most recent management accounts of the company.</w:t>
      </w:r>
    </w:p>
    <w:p w14:paraId="4EA64D53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54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DB12EF" w:rsidRPr="00DB12EF" w14:paraId="4EA64D5B" w14:textId="77777777" w:rsidTr="00DB12EF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D55" w14:textId="77777777" w:rsidR="00DB12EF" w:rsidRPr="00DB12EF" w:rsidRDefault="00DB12EF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DB12EF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EA64D56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4EA64D57" w14:textId="77777777" w:rsidR="00DB12EF" w:rsidRDefault="00C62F10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Leadership Board reviews </w:t>
            </w:r>
            <w:r w:rsidR="00DB12EF" w:rsidRPr="00DB12EF">
              <w:rPr>
                <w:rFonts w:ascii="Arial" w:hAnsi="Arial" w:cs="Arial"/>
                <w:szCs w:val="22"/>
              </w:rPr>
              <w:t xml:space="preserve">the </w:t>
            </w:r>
            <w:r w:rsidR="00495B98">
              <w:rPr>
                <w:rFonts w:ascii="Arial" w:hAnsi="Arial" w:cs="Arial"/>
                <w:szCs w:val="22"/>
              </w:rPr>
              <w:t xml:space="preserve">first six months’ </w:t>
            </w:r>
            <w:r w:rsidR="00DB12EF" w:rsidRPr="00DB12EF">
              <w:rPr>
                <w:rFonts w:ascii="Arial" w:hAnsi="Arial" w:cs="Arial"/>
                <w:szCs w:val="22"/>
              </w:rPr>
              <w:t>performance report.</w:t>
            </w:r>
          </w:p>
          <w:p w14:paraId="4EA64D58" w14:textId="77777777" w:rsid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4EA64D59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4EA64D5A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</w:tr>
    </w:tbl>
    <w:p w14:paraId="4EA64D5C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5D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4EA64D5E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9"/>
        <w:gridCol w:w="6173"/>
      </w:tblGrid>
      <w:tr w:rsidR="00DB12EF" w:rsidRPr="0071623C" w14:paraId="4EA64D61" w14:textId="77777777" w:rsidTr="0071623C">
        <w:tc>
          <w:tcPr>
            <w:tcW w:w="2518" w:type="dxa"/>
            <w:shd w:val="clear" w:color="auto" w:fill="auto"/>
            <w:hideMark/>
          </w:tcPr>
          <w:p w14:paraId="4EA64D5F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Contact officer:</w:t>
            </w:r>
            <w:r w:rsidRPr="0071623C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662" w:type="dxa"/>
            <w:shd w:val="clear" w:color="auto" w:fill="auto"/>
            <w:hideMark/>
          </w:tcPr>
          <w:p w14:paraId="4EA64D60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Helen Platts</w:t>
            </w:r>
          </w:p>
        </w:tc>
      </w:tr>
      <w:tr w:rsidR="00DB12EF" w:rsidRPr="0071623C" w14:paraId="4EA64D64" w14:textId="77777777" w:rsidTr="0071623C">
        <w:tc>
          <w:tcPr>
            <w:tcW w:w="2518" w:type="dxa"/>
            <w:shd w:val="clear" w:color="auto" w:fill="auto"/>
            <w:hideMark/>
          </w:tcPr>
          <w:p w14:paraId="4EA64D62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662" w:type="dxa"/>
            <w:shd w:val="clear" w:color="auto" w:fill="auto"/>
            <w:hideMark/>
          </w:tcPr>
          <w:p w14:paraId="4EA64D63" w14:textId="77777777" w:rsidR="00DB12EF" w:rsidRPr="0071623C" w:rsidRDefault="00DB12EF" w:rsidP="00495B98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 xml:space="preserve">Head </w:t>
            </w:r>
            <w:r w:rsidR="00495B98">
              <w:rPr>
                <w:rFonts w:ascii="Arial" w:hAnsi="Arial" w:cs="Arial"/>
                <w:szCs w:val="22"/>
              </w:rPr>
              <w:t>of Finance</w:t>
            </w:r>
          </w:p>
        </w:tc>
      </w:tr>
      <w:tr w:rsidR="00DB12EF" w:rsidRPr="0071623C" w14:paraId="4EA64D67" w14:textId="77777777" w:rsidTr="0071623C">
        <w:tc>
          <w:tcPr>
            <w:tcW w:w="2518" w:type="dxa"/>
            <w:shd w:val="clear" w:color="auto" w:fill="auto"/>
            <w:hideMark/>
          </w:tcPr>
          <w:p w14:paraId="4EA64D65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662" w:type="dxa"/>
            <w:shd w:val="clear" w:color="auto" w:fill="auto"/>
            <w:hideMark/>
          </w:tcPr>
          <w:p w14:paraId="4EA64D66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0207 664 3358</w:t>
            </w:r>
          </w:p>
        </w:tc>
      </w:tr>
      <w:tr w:rsidR="00DB12EF" w:rsidRPr="0071623C" w14:paraId="4EA64D6A" w14:textId="77777777" w:rsidTr="0071623C">
        <w:tc>
          <w:tcPr>
            <w:tcW w:w="2518" w:type="dxa"/>
            <w:shd w:val="clear" w:color="auto" w:fill="auto"/>
            <w:hideMark/>
          </w:tcPr>
          <w:p w14:paraId="4EA64D68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662" w:type="dxa"/>
            <w:shd w:val="clear" w:color="auto" w:fill="auto"/>
            <w:hideMark/>
          </w:tcPr>
          <w:p w14:paraId="4EA64D69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helen.platts@local.gov.uk</w:t>
            </w:r>
          </w:p>
        </w:tc>
      </w:tr>
    </w:tbl>
    <w:p w14:paraId="4EA64D6B" w14:textId="77777777" w:rsidR="00CB2DEB" w:rsidRPr="00B756D3" w:rsidRDefault="00CB2DEB" w:rsidP="00A42264">
      <w:pPr>
        <w:pStyle w:val="LGAItemNoHeading"/>
        <w:spacing w:before="720"/>
        <w:rPr>
          <w:rFonts w:ascii="Arial" w:hAnsi="Arial" w:cs="Arial"/>
          <w:sz w:val="22"/>
          <w:szCs w:val="22"/>
        </w:rPr>
      </w:pPr>
    </w:p>
    <w:sectPr w:rsidR="00CB2DEB" w:rsidRPr="00B75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4D6E" w14:textId="77777777" w:rsidR="00C22266" w:rsidRDefault="00C22266">
      <w:r>
        <w:separator/>
      </w:r>
    </w:p>
  </w:endnote>
  <w:endnote w:type="continuationSeparator" w:id="0">
    <w:p w14:paraId="4EA64D6F" w14:textId="77777777" w:rsidR="00C22266" w:rsidRDefault="00C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E475" w14:textId="77777777" w:rsidR="00CF33D3" w:rsidRDefault="00CF3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403C" w14:textId="77777777" w:rsidR="00CF33D3" w:rsidRDefault="00CF3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080C" w14:textId="77777777" w:rsidR="00CF33D3" w:rsidRDefault="00CF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4D6C" w14:textId="77777777" w:rsidR="00C22266" w:rsidRDefault="00C22266">
      <w:r>
        <w:separator/>
      </w:r>
    </w:p>
  </w:footnote>
  <w:footnote w:type="continuationSeparator" w:id="0">
    <w:p w14:paraId="4EA64D6D" w14:textId="77777777" w:rsidR="00C22266" w:rsidRDefault="00C2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59A29" w14:textId="77777777" w:rsidR="00CF33D3" w:rsidRDefault="00CF3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284"/>
      <w:gridCol w:w="3238"/>
    </w:tblGrid>
    <w:tr w:rsidR="00BA5082" w:rsidRPr="0066328A" w14:paraId="4EA64D72" w14:textId="77777777" w:rsidTr="00706136">
      <w:tc>
        <w:tcPr>
          <w:tcW w:w="5778" w:type="dxa"/>
          <w:vMerge w:val="restart"/>
          <w:shd w:val="clear" w:color="auto" w:fill="auto"/>
        </w:tcPr>
        <w:p w14:paraId="4EA64D70" w14:textId="77777777" w:rsidR="00BA5082" w:rsidRPr="0066328A" w:rsidRDefault="00DE7998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EA64D7A" wp14:editId="4EA64D7B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shd w:val="clear" w:color="auto" w:fill="auto"/>
        </w:tcPr>
        <w:p w14:paraId="5374F459" w14:textId="77777777" w:rsidR="00E268F7" w:rsidRDefault="00CF33D3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EA64D71" w14:textId="48CEDA51" w:rsidR="00BA5082" w:rsidRPr="009979FD" w:rsidRDefault="000C427A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sz w:val="22"/>
              <w:szCs w:val="22"/>
            </w:rPr>
            <w:t xml:space="preserve">LGA </w:t>
          </w:r>
          <w:r w:rsidR="00C3585C" w:rsidRPr="009979FD">
            <w:rPr>
              <w:rFonts w:ascii="Arial" w:hAnsi="Arial" w:cs="Arial"/>
              <w:b/>
              <w:sz w:val="22"/>
              <w:szCs w:val="22"/>
            </w:rPr>
            <w:t>Leadership Board</w:t>
          </w:r>
        </w:p>
      </w:tc>
    </w:tr>
    <w:tr w:rsidR="00BA5082" w:rsidRPr="0066328A" w14:paraId="4EA64D75" w14:textId="77777777" w:rsidTr="00706136">
      <w:trPr>
        <w:trHeight w:val="450"/>
      </w:trPr>
      <w:tc>
        <w:tcPr>
          <w:tcW w:w="5778" w:type="dxa"/>
          <w:vMerge/>
          <w:shd w:val="clear" w:color="auto" w:fill="auto"/>
        </w:tcPr>
        <w:p w14:paraId="4EA64D73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509" w:type="dxa"/>
          <w:shd w:val="clear" w:color="auto" w:fill="auto"/>
        </w:tcPr>
        <w:p w14:paraId="4EA64D74" w14:textId="09105AB8" w:rsidR="00BA5082" w:rsidRPr="009979FD" w:rsidRDefault="00CF33D3" w:rsidP="00706136">
          <w:pPr>
            <w:tabs>
              <w:tab w:val="center" w:pos="4153"/>
              <w:tab w:val="right" w:pos="8306"/>
            </w:tabs>
            <w:spacing w:before="60"/>
            <w:rPr>
              <w:rFonts w:ascii="Frutiger 45 Light" w:hAnsi="Frutiger 45 Light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4508C6">
            <w:rPr>
              <w:rFonts w:ascii="Arial" w:hAnsi="Arial" w:cs="Arial"/>
              <w:sz w:val="22"/>
              <w:szCs w:val="22"/>
            </w:rPr>
            <w:t>22 October</w:t>
          </w:r>
          <w:r w:rsidR="009E55B9" w:rsidRPr="009979FD">
            <w:rPr>
              <w:rFonts w:ascii="Arial" w:hAnsi="Arial" w:cs="Arial"/>
              <w:sz w:val="22"/>
              <w:szCs w:val="22"/>
            </w:rPr>
            <w:t xml:space="preserve"> 201</w:t>
          </w:r>
          <w:r w:rsidR="00674554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A5082" w:rsidRPr="0066328A" w14:paraId="4EA64D78" w14:textId="77777777" w:rsidTr="00706136">
      <w:trPr>
        <w:trHeight w:val="450"/>
      </w:trPr>
      <w:tc>
        <w:tcPr>
          <w:tcW w:w="5778" w:type="dxa"/>
          <w:vMerge/>
          <w:shd w:val="clear" w:color="auto" w:fill="auto"/>
        </w:tcPr>
        <w:p w14:paraId="4EA64D76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509" w:type="dxa"/>
          <w:shd w:val="clear" w:color="auto" w:fill="auto"/>
          <w:vAlign w:val="bottom"/>
        </w:tcPr>
        <w:p w14:paraId="4EA64D77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EA64D79" w14:textId="77777777" w:rsidR="00056036" w:rsidRDefault="000560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1839" w14:textId="77777777" w:rsidR="00CF33D3" w:rsidRDefault="00CF3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5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54C6A05"/>
    <w:multiLevelType w:val="multilevel"/>
    <w:tmpl w:val="998E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1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2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4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7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8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B"/>
    <w:rsid w:val="00012621"/>
    <w:rsid w:val="00020D21"/>
    <w:rsid w:val="00054DC8"/>
    <w:rsid w:val="00056036"/>
    <w:rsid w:val="000677E4"/>
    <w:rsid w:val="00075486"/>
    <w:rsid w:val="00081B77"/>
    <w:rsid w:val="0009596D"/>
    <w:rsid w:val="00097EE0"/>
    <w:rsid w:val="000A085A"/>
    <w:rsid w:val="000A677C"/>
    <w:rsid w:val="000B70CC"/>
    <w:rsid w:val="000C1D0A"/>
    <w:rsid w:val="000C2EA7"/>
    <w:rsid w:val="000C427A"/>
    <w:rsid w:val="000D185A"/>
    <w:rsid w:val="000F5B31"/>
    <w:rsid w:val="001013B9"/>
    <w:rsid w:val="0011628E"/>
    <w:rsid w:val="00133BBF"/>
    <w:rsid w:val="001346B8"/>
    <w:rsid w:val="00137BD4"/>
    <w:rsid w:val="00147C9F"/>
    <w:rsid w:val="00150A79"/>
    <w:rsid w:val="00172E18"/>
    <w:rsid w:val="001816BE"/>
    <w:rsid w:val="00194CA5"/>
    <w:rsid w:val="00196DB1"/>
    <w:rsid w:val="001A760E"/>
    <w:rsid w:val="001A7618"/>
    <w:rsid w:val="002159B6"/>
    <w:rsid w:val="00220CDD"/>
    <w:rsid w:val="00230CD0"/>
    <w:rsid w:val="00243548"/>
    <w:rsid w:val="002528F7"/>
    <w:rsid w:val="002565FA"/>
    <w:rsid w:val="002764E4"/>
    <w:rsid w:val="002851D1"/>
    <w:rsid w:val="00297C14"/>
    <w:rsid w:val="002A0D65"/>
    <w:rsid w:val="002C3B62"/>
    <w:rsid w:val="002D574E"/>
    <w:rsid w:val="002E014B"/>
    <w:rsid w:val="00300CCF"/>
    <w:rsid w:val="003026E1"/>
    <w:rsid w:val="0030659C"/>
    <w:rsid w:val="00315770"/>
    <w:rsid w:val="00320677"/>
    <w:rsid w:val="00330C37"/>
    <w:rsid w:val="003338B0"/>
    <w:rsid w:val="00382381"/>
    <w:rsid w:val="00392ECF"/>
    <w:rsid w:val="003A069D"/>
    <w:rsid w:val="003A3B7D"/>
    <w:rsid w:val="003B74F8"/>
    <w:rsid w:val="003C0DD7"/>
    <w:rsid w:val="003C59F0"/>
    <w:rsid w:val="003E0575"/>
    <w:rsid w:val="003E1BC7"/>
    <w:rsid w:val="003E57B4"/>
    <w:rsid w:val="003E67CF"/>
    <w:rsid w:val="003F18AA"/>
    <w:rsid w:val="003F64A3"/>
    <w:rsid w:val="003F7094"/>
    <w:rsid w:val="0040031F"/>
    <w:rsid w:val="004016D4"/>
    <w:rsid w:val="004118CC"/>
    <w:rsid w:val="00412E75"/>
    <w:rsid w:val="00433DBE"/>
    <w:rsid w:val="00437142"/>
    <w:rsid w:val="004508C6"/>
    <w:rsid w:val="004570FD"/>
    <w:rsid w:val="004627EA"/>
    <w:rsid w:val="00486A29"/>
    <w:rsid w:val="00495B98"/>
    <w:rsid w:val="00495FDA"/>
    <w:rsid w:val="00497722"/>
    <w:rsid w:val="004B245F"/>
    <w:rsid w:val="004C42AF"/>
    <w:rsid w:val="004C4C6F"/>
    <w:rsid w:val="004D39E7"/>
    <w:rsid w:val="004D644A"/>
    <w:rsid w:val="004E3487"/>
    <w:rsid w:val="00501DF8"/>
    <w:rsid w:val="0050306D"/>
    <w:rsid w:val="00517A06"/>
    <w:rsid w:val="00520B2A"/>
    <w:rsid w:val="005365C3"/>
    <w:rsid w:val="0054355C"/>
    <w:rsid w:val="00554292"/>
    <w:rsid w:val="0058427C"/>
    <w:rsid w:val="005A321B"/>
    <w:rsid w:val="005A5CE8"/>
    <w:rsid w:val="005E5942"/>
    <w:rsid w:val="005F1795"/>
    <w:rsid w:val="0061798E"/>
    <w:rsid w:val="00623B1C"/>
    <w:rsid w:val="00636865"/>
    <w:rsid w:val="00642195"/>
    <w:rsid w:val="0066328A"/>
    <w:rsid w:val="00674554"/>
    <w:rsid w:val="00676E91"/>
    <w:rsid w:val="00677FBC"/>
    <w:rsid w:val="0068013E"/>
    <w:rsid w:val="006912F7"/>
    <w:rsid w:val="00696623"/>
    <w:rsid w:val="006A5CF4"/>
    <w:rsid w:val="006B3745"/>
    <w:rsid w:val="006E00CA"/>
    <w:rsid w:val="006F07F5"/>
    <w:rsid w:val="007024FF"/>
    <w:rsid w:val="0070597B"/>
    <w:rsid w:val="00706136"/>
    <w:rsid w:val="007072FF"/>
    <w:rsid w:val="0071623C"/>
    <w:rsid w:val="00725170"/>
    <w:rsid w:val="00727445"/>
    <w:rsid w:val="00727BAD"/>
    <w:rsid w:val="007302E3"/>
    <w:rsid w:val="007376D1"/>
    <w:rsid w:val="00747BBB"/>
    <w:rsid w:val="007512CD"/>
    <w:rsid w:val="0076476A"/>
    <w:rsid w:val="00793664"/>
    <w:rsid w:val="007B2ED7"/>
    <w:rsid w:val="007B58F3"/>
    <w:rsid w:val="007B7AF6"/>
    <w:rsid w:val="007C1D46"/>
    <w:rsid w:val="007D7126"/>
    <w:rsid w:val="007E01EA"/>
    <w:rsid w:val="007E1569"/>
    <w:rsid w:val="007E3C6C"/>
    <w:rsid w:val="007E440A"/>
    <w:rsid w:val="007E5800"/>
    <w:rsid w:val="007F2856"/>
    <w:rsid w:val="007F3BB2"/>
    <w:rsid w:val="008132C6"/>
    <w:rsid w:val="00815090"/>
    <w:rsid w:val="00817344"/>
    <w:rsid w:val="008175A2"/>
    <w:rsid w:val="00825089"/>
    <w:rsid w:val="00831618"/>
    <w:rsid w:val="0083544C"/>
    <w:rsid w:val="00840685"/>
    <w:rsid w:val="00861CE8"/>
    <w:rsid w:val="00862660"/>
    <w:rsid w:val="008700A5"/>
    <w:rsid w:val="00886247"/>
    <w:rsid w:val="0089227B"/>
    <w:rsid w:val="00892685"/>
    <w:rsid w:val="008A5E12"/>
    <w:rsid w:val="008B7DCD"/>
    <w:rsid w:val="008E265D"/>
    <w:rsid w:val="008F2D93"/>
    <w:rsid w:val="008F71A6"/>
    <w:rsid w:val="009231F1"/>
    <w:rsid w:val="00932FFA"/>
    <w:rsid w:val="00955A6B"/>
    <w:rsid w:val="00961AF0"/>
    <w:rsid w:val="009757B0"/>
    <w:rsid w:val="00983AA1"/>
    <w:rsid w:val="009917E9"/>
    <w:rsid w:val="009979FD"/>
    <w:rsid w:val="009B1A2B"/>
    <w:rsid w:val="009B34E1"/>
    <w:rsid w:val="009B5813"/>
    <w:rsid w:val="009B701F"/>
    <w:rsid w:val="009E55B9"/>
    <w:rsid w:val="009F4E82"/>
    <w:rsid w:val="009F530F"/>
    <w:rsid w:val="00A0395A"/>
    <w:rsid w:val="00A0625C"/>
    <w:rsid w:val="00A06AC6"/>
    <w:rsid w:val="00A40C7A"/>
    <w:rsid w:val="00A42264"/>
    <w:rsid w:val="00A514B7"/>
    <w:rsid w:val="00A532E1"/>
    <w:rsid w:val="00A55B46"/>
    <w:rsid w:val="00A60B7F"/>
    <w:rsid w:val="00A738A1"/>
    <w:rsid w:val="00A745E9"/>
    <w:rsid w:val="00A8085C"/>
    <w:rsid w:val="00A81BAC"/>
    <w:rsid w:val="00A8478B"/>
    <w:rsid w:val="00A960FC"/>
    <w:rsid w:val="00AA0889"/>
    <w:rsid w:val="00AA4D52"/>
    <w:rsid w:val="00AB5D4F"/>
    <w:rsid w:val="00AC48F5"/>
    <w:rsid w:val="00AD425F"/>
    <w:rsid w:val="00AD5B80"/>
    <w:rsid w:val="00AD7282"/>
    <w:rsid w:val="00AF022B"/>
    <w:rsid w:val="00B07C3B"/>
    <w:rsid w:val="00B2329E"/>
    <w:rsid w:val="00B43058"/>
    <w:rsid w:val="00B4707A"/>
    <w:rsid w:val="00B66E02"/>
    <w:rsid w:val="00B756D3"/>
    <w:rsid w:val="00B80358"/>
    <w:rsid w:val="00B96254"/>
    <w:rsid w:val="00BA5082"/>
    <w:rsid w:val="00BB193A"/>
    <w:rsid w:val="00BB5693"/>
    <w:rsid w:val="00BD0568"/>
    <w:rsid w:val="00BD37B6"/>
    <w:rsid w:val="00BF2CA6"/>
    <w:rsid w:val="00C0178B"/>
    <w:rsid w:val="00C075D2"/>
    <w:rsid w:val="00C10D8C"/>
    <w:rsid w:val="00C15E1A"/>
    <w:rsid w:val="00C15F7E"/>
    <w:rsid w:val="00C22266"/>
    <w:rsid w:val="00C226B0"/>
    <w:rsid w:val="00C32541"/>
    <w:rsid w:val="00C33637"/>
    <w:rsid w:val="00C3585C"/>
    <w:rsid w:val="00C458A4"/>
    <w:rsid w:val="00C46ED3"/>
    <w:rsid w:val="00C62F10"/>
    <w:rsid w:val="00C65737"/>
    <w:rsid w:val="00C657BB"/>
    <w:rsid w:val="00C7155A"/>
    <w:rsid w:val="00C74821"/>
    <w:rsid w:val="00C757A7"/>
    <w:rsid w:val="00C86556"/>
    <w:rsid w:val="00C945C0"/>
    <w:rsid w:val="00C960A6"/>
    <w:rsid w:val="00C97DEB"/>
    <w:rsid w:val="00CB2DEB"/>
    <w:rsid w:val="00CB2E0D"/>
    <w:rsid w:val="00CB5B39"/>
    <w:rsid w:val="00CC319B"/>
    <w:rsid w:val="00CD57BF"/>
    <w:rsid w:val="00CE647A"/>
    <w:rsid w:val="00CF33D3"/>
    <w:rsid w:val="00CF7097"/>
    <w:rsid w:val="00D113E5"/>
    <w:rsid w:val="00D118AC"/>
    <w:rsid w:val="00D14FC8"/>
    <w:rsid w:val="00D26B7A"/>
    <w:rsid w:val="00D7011D"/>
    <w:rsid w:val="00D708CC"/>
    <w:rsid w:val="00DA08A9"/>
    <w:rsid w:val="00DB12EF"/>
    <w:rsid w:val="00DB623C"/>
    <w:rsid w:val="00DC1492"/>
    <w:rsid w:val="00DE7998"/>
    <w:rsid w:val="00E020B7"/>
    <w:rsid w:val="00E10EF5"/>
    <w:rsid w:val="00E11EF6"/>
    <w:rsid w:val="00E20378"/>
    <w:rsid w:val="00E268F7"/>
    <w:rsid w:val="00E31145"/>
    <w:rsid w:val="00E50848"/>
    <w:rsid w:val="00E62370"/>
    <w:rsid w:val="00E723ED"/>
    <w:rsid w:val="00E74B51"/>
    <w:rsid w:val="00EA3F62"/>
    <w:rsid w:val="00EB67DC"/>
    <w:rsid w:val="00EC1223"/>
    <w:rsid w:val="00ED1B17"/>
    <w:rsid w:val="00ED7C77"/>
    <w:rsid w:val="00EE7969"/>
    <w:rsid w:val="00EF7378"/>
    <w:rsid w:val="00F30134"/>
    <w:rsid w:val="00F3113C"/>
    <w:rsid w:val="00F41DF7"/>
    <w:rsid w:val="00F44D9E"/>
    <w:rsid w:val="00F541DD"/>
    <w:rsid w:val="00F81780"/>
    <w:rsid w:val="00F82AF0"/>
    <w:rsid w:val="00F84ADD"/>
    <w:rsid w:val="00F85271"/>
    <w:rsid w:val="00FA1CC3"/>
    <w:rsid w:val="00FA7971"/>
    <w:rsid w:val="00FB599C"/>
    <w:rsid w:val="00FD3D02"/>
    <w:rsid w:val="00FD4975"/>
    <w:rsid w:val="00FE3E5F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64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6D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6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3629-F8F7-4977-A38C-7A43466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Cathy Boyle</cp:lastModifiedBy>
  <cp:revision>14</cp:revision>
  <cp:lastPrinted>2014-10-06T13:45:00Z</cp:lastPrinted>
  <dcterms:created xsi:type="dcterms:W3CDTF">2014-07-15T13:13:00Z</dcterms:created>
  <dcterms:modified xsi:type="dcterms:W3CDTF">2014-10-17T08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Other</vt:lpwstr>
  </op:property>
  <op:property fmtid="{D5CDD505-2E9C-101B-9397-08002B2CF9AE}" pid="3" name="DC.identifier">
    <vt:lpwstr>LGA</vt:lpwstr>
  </op:property>
  <op:property fmtid="{D5CDD505-2E9C-101B-9397-08002B2CF9AE}" pid="4" name="DC.Author">
    <vt:lpwstr>cathyb</vt:lpwstr>
  </op:property>
  <op:property fmtid="{D5CDD505-2E9C-101B-9397-08002B2CF9AE}" pid="5" name="DC.creator">
    <vt:lpwstr>GSS1\CathyB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2-07-05T00:00:00Z</vt:lpwstr>
  </op:property>
  <op:property fmtid="{D5CDD505-2E9C-101B-9397-08002B2CF9AE}" pid="10" name="e-GMS.subject.keyword">
    <vt:lpwstr>LGA Office Holders</vt:lpwstr>
  </op:property>
  <op:property fmtid="{D5CDD505-2E9C-101B-9397-08002B2CF9AE}" pid="11" name="Date">
    <vt:lpwstr>2012-07-05T00:00:00Z</vt:lpwstr>
  </op:property>
  <op:property fmtid="{D5CDD505-2E9C-101B-9397-08002B2CF9AE}" pid="12" name="Title">
    <vt:lpwstr>Item 2 - 2nd Qtr Perf Report - Cover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